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4F" w:rsidRPr="009134FC" w:rsidRDefault="00505242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紅陽支付</w:t>
      </w:r>
      <w:r w:rsidR="000D6A1E">
        <w:rPr>
          <w:rFonts w:ascii="微軟正黑體" w:eastAsia="微軟正黑體" w:hAnsi="微軟正黑體"/>
          <w:b/>
          <w:sz w:val="36"/>
          <w:szCs w:val="36"/>
        </w:rPr>
        <w:br/>
      </w:r>
      <w:r w:rsidR="00E9041F">
        <w:rPr>
          <w:rFonts w:ascii="微軟正黑體" w:eastAsia="微軟正黑體" w:hAnsi="微軟正黑體" w:hint="eastAsia"/>
          <w:b/>
          <w:sz w:val="36"/>
          <w:szCs w:val="36"/>
        </w:rPr>
        <w:t>OpenCart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63A81">
        <w:rPr>
          <w:rFonts w:ascii="微軟正黑體" w:eastAsia="微軟正黑體" w:hAnsi="微軟正黑體"/>
          <w:b/>
          <w:sz w:val="36"/>
          <w:szCs w:val="36"/>
        </w:rPr>
        <w:t>2.</w:t>
      </w:r>
      <w:r w:rsidR="00250395">
        <w:rPr>
          <w:rFonts w:ascii="微軟正黑體" w:eastAsia="微軟正黑體" w:hAnsi="微軟正黑體"/>
          <w:b/>
          <w:sz w:val="36"/>
          <w:szCs w:val="36"/>
        </w:rPr>
        <w:t>3</w:t>
      </w:r>
      <w:r w:rsidR="009134FC"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Pr="00250395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OpenCart v</w:t>
      </w:r>
      <w:r w:rsidR="00F63A81">
        <w:rPr>
          <w:rFonts w:ascii="微軟正黑體" w:eastAsia="微軟正黑體" w:hAnsi="微軟正黑體"/>
        </w:rPr>
        <w:t>2.</w:t>
      </w:r>
      <w:r w:rsidR="00250395">
        <w:rPr>
          <w:rFonts w:ascii="微軟正黑體" w:eastAsia="微軟正黑體" w:hAnsi="微軟正黑體"/>
        </w:rPr>
        <w:t>3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C81D65" w:rsidRPr="00063151" w:rsidRDefault="009970C5" w:rsidP="00C81D65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解壓縮後的</w:t>
      </w:r>
      <w:r w:rsidR="00CE1893" w:rsidRPr="00063151">
        <w:rPr>
          <w:rFonts w:ascii="微軟正黑體" w:eastAsia="微軟正黑體" w:hAnsi="微軟正黑體" w:hint="eastAsia"/>
        </w:rPr>
        <w:t>目錄</w:t>
      </w: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admin</w:t>
      </w:r>
      <w:r>
        <w:rPr>
          <w:rFonts w:ascii="微軟正黑體" w:eastAsia="微軟正黑體" w:hAnsi="微軟正黑體" w:hint="eastAsia"/>
        </w:rPr>
        <w:t>、catalog)</w:t>
      </w:r>
      <w:r w:rsidR="00CE1893" w:rsidRPr="00063151">
        <w:rPr>
          <w:rFonts w:ascii="微軟正黑體" w:eastAsia="微軟正黑體" w:hAnsi="微軟正黑體" w:hint="eastAsia"/>
        </w:rPr>
        <w:t>上傳至：</w:t>
      </w:r>
      <w:r w:rsidR="00CE1893" w:rsidRPr="00063151">
        <w:rPr>
          <w:rFonts w:ascii="微軟正黑體" w:eastAsia="微軟正黑體" w:hAnsi="微軟正黑體"/>
        </w:rPr>
        <w:br/>
      </w:r>
      <w:r w:rsidR="00CE1893" w:rsidRPr="00063151">
        <w:rPr>
          <w:rFonts w:ascii="微軟正黑體" w:eastAsia="微軟正黑體" w:hAnsi="微軟正黑體" w:hint="eastAsia"/>
        </w:rPr>
        <w:t>OpenCart購物網站系統根目錄</w:t>
      </w:r>
      <w:r w:rsidR="00E9041F" w:rsidRPr="00063151">
        <w:rPr>
          <w:rFonts w:ascii="微軟正黑體" w:eastAsia="微軟正黑體" w:hAnsi="微軟正黑體" w:hint="eastAsia"/>
        </w:rPr>
        <w:t>（可看見admin與catalog兩個資料夾）</w:t>
      </w:r>
      <w:r w:rsidR="00CE1893" w:rsidRPr="00063151">
        <w:rPr>
          <w:rFonts w:ascii="微軟正黑體" w:eastAsia="微軟正黑體" w:hAnsi="微軟正黑體"/>
        </w:rPr>
        <w:br/>
      </w:r>
      <w:r w:rsidR="00277699">
        <w:rPr>
          <w:noProof/>
        </w:rPr>
        <w:drawing>
          <wp:inline distT="0" distB="0" distL="0" distR="0" wp14:anchorId="13CF22D3" wp14:editId="1DBFD9CC">
            <wp:extent cx="4819650" cy="273593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7340" cy="27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5" w:rsidRPr="009134FC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194DA3" w:rsidRPr="00250395" w:rsidRDefault="00CE1893" w:rsidP="00250395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0395">
        <w:rPr>
          <w:rFonts w:ascii="微軟正黑體" w:eastAsia="微軟正黑體" w:hAnsi="微軟正黑體" w:hint="eastAsia"/>
        </w:rPr>
        <w:t>進入</w:t>
      </w:r>
      <w:r w:rsidR="00E9041F" w:rsidRPr="00250395">
        <w:rPr>
          <w:rFonts w:ascii="微軟正黑體" w:eastAsia="微軟正黑體" w:hAnsi="微軟正黑體" w:hint="eastAsia"/>
        </w:rPr>
        <w:t>OpenCart</w:t>
      </w:r>
      <w:r w:rsidRPr="00250395">
        <w:rPr>
          <w:rFonts w:ascii="微軟正黑體" w:eastAsia="微軟正黑體" w:hAnsi="微軟正黑體" w:hint="eastAsia"/>
        </w:rPr>
        <w:t>後台</w:t>
      </w:r>
      <w:r w:rsidR="00063151" w:rsidRPr="00250395">
        <w:rPr>
          <w:rFonts w:ascii="微軟正黑體" w:eastAsia="微軟正黑體" w:hAnsi="微軟正黑體" w:hint="eastAsia"/>
        </w:rPr>
        <w:t>選擇</w:t>
      </w:r>
      <w:r w:rsidR="00B66B22" w:rsidRPr="00250395">
        <w:rPr>
          <w:rFonts w:ascii="微軟正黑體" w:eastAsia="微軟正黑體" w:hAnsi="微軟正黑體" w:hint="eastAsia"/>
        </w:rPr>
        <w:t>【擴</w:t>
      </w:r>
      <w:r w:rsidR="00250395">
        <w:rPr>
          <w:rFonts w:ascii="微軟正黑體" w:eastAsia="微軟正黑體" w:hAnsi="微軟正黑體" w:hint="eastAsia"/>
        </w:rPr>
        <w:t>展</w:t>
      </w:r>
      <w:r w:rsidR="00B66B22" w:rsidRPr="00250395">
        <w:rPr>
          <w:rFonts w:ascii="微軟正黑體" w:eastAsia="微軟正黑體" w:hAnsi="微軟正黑體" w:hint="eastAsia"/>
        </w:rPr>
        <w:t>功能】→【支付</w:t>
      </w:r>
      <w:r w:rsidR="00250395">
        <w:rPr>
          <w:rFonts w:ascii="微軟正黑體" w:eastAsia="微軟正黑體" w:hAnsi="微軟正黑體" w:hint="eastAsia"/>
        </w:rPr>
        <w:t>方式</w:t>
      </w:r>
      <w:r w:rsidR="00B66B22" w:rsidRPr="00250395">
        <w:rPr>
          <w:rFonts w:ascii="微軟正黑體" w:eastAsia="微軟正黑體" w:hAnsi="微軟正黑體" w:hint="eastAsia"/>
        </w:rPr>
        <w:t>】</w:t>
      </w:r>
      <w:r w:rsidR="00250395" w:rsidRPr="00250395">
        <w:rPr>
          <w:rFonts w:ascii="微軟正黑體" w:eastAsia="微軟正黑體" w:hAnsi="微軟正黑體"/>
        </w:rPr>
        <w:br/>
      </w:r>
      <w:r w:rsidR="00250395">
        <w:rPr>
          <w:noProof/>
        </w:rPr>
        <w:drawing>
          <wp:inline distT="0" distB="0" distL="0" distR="0" wp14:anchorId="4FA505D7" wp14:editId="7389DDF0">
            <wp:extent cx="4926767" cy="32766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231" cy="32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395" w:rsidRPr="00250395">
        <w:rPr>
          <w:rFonts w:ascii="微軟正黑體" w:eastAsia="微軟正黑體" w:hAnsi="微軟正黑體"/>
        </w:rPr>
        <w:br w:type="page"/>
      </w: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lastRenderedPageBreak/>
        <w:t>點選外掛套件中的</w:t>
      </w:r>
      <w:r w:rsidR="00194DA3">
        <w:rPr>
          <w:rFonts w:ascii="微軟正黑體" w:eastAsia="微軟正黑體" w:hAnsi="微軟正黑體" w:hint="eastAsia"/>
        </w:rPr>
        <w:t>【安裝】</w:t>
      </w:r>
      <w:r w:rsidR="00194DA3">
        <w:rPr>
          <w:noProof/>
        </w:rPr>
        <w:drawing>
          <wp:inline distT="0" distB="0" distL="0" distR="0">
            <wp:extent cx="371475" cy="3333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8B">
        <w:rPr>
          <w:rFonts w:ascii="微軟正黑體" w:eastAsia="微軟正黑體" w:hAnsi="微軟正黑體" w:hint="eastAsia"/>
        </w:rPr>
        <w:t>，</w:t>
      </w:r>
      <w:r w:rsidRPr="00CE1893">
        <w:rPr>
          <w:rFonts w:ascii="微軟正黑體" w:eastAsia="微軟正黑體" w:hAnsi="微軟正黑體" w:hint="eastAsia"/>
        </w:rPr>
        <w:t>即可</w:t>
      </w:r>
      <w:r w:rsidR="00C81D65"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5D7A29" w:rsidRDefault="00194DA3" w:rsidP="004307DC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30073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br/>
      </w:r>
    </w:p>
    <w:p w:rsidR="00C95AE1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t>點選外掛套件中的</w:t>
      </w:r>
      <w:r w:rsidR="00194DA3" w:rsidRPr="00373A06">
        <w:rPr>
          <w:rFonts w:ascii="微軟正黑體" w:eastAsia="微軟正黑體" w:hAnsi="微軟正黑體" w:hint="eastAsia"/>
        </w:rPr>
        <w:t>【編輯】</w:t>
      </w:r>
      <w:r w:rsidR="00194DA3">
        <w:rPr>
          <w:noProof/>
        </w:rPr>
        <w:drawing>
          <wp:inline distT="0" distB="0" distL="0" distR="0">
            <wp:extent cx="361950" cy="3333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A06">
        <w:rPr>
          <w:rFonts w:ascii="微軟正黑體" w:eastAsia="微軟正黑體" w:hAnsi="微軟正黑體" w:hint="eastAsia"/>
        </w:rPr>
        <w:t>，進行參數設定</w:t>
      </w:r>
      <w:r w:rsidR="00373A06">
        <w:rPr>
          <w:noProof/>
        </w:rPr>
        <w:drawing>
          <wp:inline distT="0" distB="0" distL="0" distR="0">
            <wp:extent cx="5124450" cy="3048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E1" w:rsidRDefault="00C95AE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134FC" w:rsidRPr="00373A06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lastRenderedPageBreak/>
        <w:t>設定</w:t>
      </w:r>
      <w:r w:rsidR="00C95AE1">
        <w:rPr>
          <w:rFonts w:ascii="微軟正黑體" w:eastAsia="微軟正黑體" w:hAnsi="微軟正黑體" w:hint="eastAsia"/>
        </w:rPr>
        <w:t>相關參數後，</w:t>
      </w:r>
      <w:r w:rsidR="00250395">
        <w:rPr>
          <w:rFonts w:ascii="微軟正黑體" w:eastAsia="微軟正黑體" w:hAnsi="微軟正黑體" w:hint="eastAsia"/>
        </w:rPr>
        <w:t>記得</w:t>
      </w:r>
      <w:r w:rsidRPr="00373A06">
        <w:rPr>
          <w:rFonts w:ascii="微軟正黑體" w:eastAsia="微軟正黑體" w:hAnsi="微軟正黑體" w:hint="eastAsia"/>
        </w:rPr>
        <w:t>點選</w:t>
      </w:r>
      <w:r w:rsidR="00250395">
        <w:rPr>
          <w:rFonts w:ascii="微軟正黑體" w:eastAsia="微軟正黑體" w:hAnsi="微軟正黑體" w:hint="eastAsia"/>
        </w:rPr>
        <w:t xml:space="preserve">存檔 </w:t>
      </w:r>
      <w:r w:rsidR="00C95AE1">
        <w:rPr>
          <w:noProof/>
        </w:rPr>
        <w:drawing>
          <wp:inline distT="0" distB="0" distL="0" distR="0">
            <wp:extent cx="361950" cy="3333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395">
        <w:rPr>
          <w:rFonts w:ascii="微軟正黑體" w:eastAsia="微軟正黑體" w:hAnsi="微軟正黑體" w:hint="eastAsia"/>
        </w:rPr>
        <w:t xml:space="preserve"> </w:t>
      </w:r>
      <w:r w:rsidRPr="00373A06">
        <w:rPr>
          <w:rFonts w:ascii="微軟正黑體" w:eastAsia="微軟正黑體" w:hAnsi="微軟正黑體" w:hint="eastAsia"/>
        </w:rPr>
        <w:t>完成設定</w:t>
      </w:r>
      <w:r w:rsidR="00250395">
        <w:rPr>
          <w:rFonts w:ascii="微軟正黑體" w:eastAsia="微軟正黑體" w:hAnsi="微軟正黑體"/>
        </w:rPr>
        <w:br/>
      </w:r>
      <w:r w:rsidR="0075664A">
        <w:rPr>
          <w:rFonts w:ascii="微軟正黑體" w:eastAsia="微軟正黑體" w:hAnsi="微軟正黑體" w:hint="eastAsia"/>
        </w:rPr>
        <w:t>(設定方式請參考後面章節說明)</w:t>
      </w:r>
    </w:p>
    <w:p w:rsidR="00C81D65" w:rsidRDefault="00C95AE1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531685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1643029</wp:posOffset>
            </wp:positionH>
            <wp:positionV relativeFrom="margin">
              <wp:posOffset>6264180</wp:posOffset>
            </wp:positionV>
            <wp:extent cx="3628390" cy="2587625"/>
            <wp:effectExtent l="0" t="0" r="0" b="0"/>
            <wp:wrapSquare wrapText="bothSides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FE8" w:rsidRPr="001B4214">
        <w:rPr>
          <w:rFonts w:ascii="微軟正黑體" w:eastAsia="微軟正黑體" w:hAnsi="微軟正黑體"/>
          <w:sz w:val="20"/>
          <w:szCs w:val="20"/>
        </w:rPr>
        <w:t>注意：</w:t>
      </w:r>
      <w:r>
        <w:rPr>
          <w:rFonts w:ascii="微軟正黑體" w:eastAsia="微軟正黑體" w:hAnsi="微軟正黑體" w:hint="eastAsia"/>
          <w:sz w:val="20"/>
          <w:szCs w:val="20"/>
        </w:rPr>
        <w:t>【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交易密碼</w:t>
      </w:r>
      <w:r>
        <w:rPr>
          <w:rFonts w:ascii="微軟正黑體" w:eastAsia="微軟正黑體" w:hAnsi="微軟正黑體" w:hint="eastAsia"/>
          <w:sz w:val="20"/>
          <w:szCs w:val="20"/>
        </w:rPr>
        <w:t>】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非登入密碼，首次使用需至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紅陽「商家專區」</w:t>
      </w:r>
      <w:r>
        <w:rPr>
          <w:rFonts w:ascii="微軟正黑體" w:eastAsia="微軟正黑體" w:hAnsi="微軟正黑體" w:hint="eastAsia"/>
          <w:sz w:val="20"/>
          <w:szCs w:val="20"/>
        </w:rPr>
        <w:t>→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「修改密碼」設定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「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交易密碼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」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B4214" w:rsidRDefault="001B421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97B66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lastRenderedPageBreak/>
        <w:t>進入紅陽「商家專區」-&gt;「服務設定」設定交易回覆網址</w:t>
      </w:r>
      <w:r w:rsidR="00337E52">
        <w:rPr>
          <w:rFonts w:ascii="微軟正黑體" w:eastAsia="微軟正黑體" w:hAnsi="微軟正黑體" w:hint="eastAsia"/>
        </w:rPr>
        <w:t>。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997B66" w:rsidRPr="00395B22" w:rsidRDefault="00395B22" w:rsidP="009134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</w:rPr>
        <w:t>接收</w:t>
      </w:r>
      <w:r w:rsidRPr="009134FC">
        <w:rPr>
          <w:rFonts w:ascii="微軟正黑體" w:eastAsia="微軟正黑體" w:hAnsi="微軟正黑體" w:hint="eastAsia"/>
        </w:rPr>
        <w:t>網址</w:t>
      </w:r>
      <w:r>
        <w:rPr>
          <w:rFonts w:ascii="微軟正黑體" w:eastAsia="微軟正黑體" w:hAnsi="微軟正黑體" w:hint="eastAsia"/>
        </w:rPr>
        <w:t>請參考註1：</w:t>
      </w:r>
      <w:r w:rsidR="00D138CF">
        <w:rPr>
          <w:rFonts w:ascii="微軟正黑體" w:eastAsia="微軟正黑體" w:hAnsi="微軟正黑體" w:hint="eastAsia"/>
        </w:rPr>
        <w:t>「</w:t>
      </w:r>
      <w:r w:rsidRPr="00395B22">
        <w:rPr>
          <w:rFonts w:ascii="微軟正黑體" w:eastAsia="微軟正黑體" w:hAnsi="微軟正黑體" w:hint="eastAsia"/>
        </w:rPr>
        <w:t>紅陽商家專區-服務設定</w:t>
      </w:r>
      <w:r w:rsidR="00D138CF">
        <w:rPr>
          <w:rFonts w:ascii="微軟正黑體" w:eastAsia="微軟正黑體" w:hAnsi="微軟正黑體" w:hint="eastAsia"/>
        </w:rPr>
        <w:t>」</w:t>
      </w:r>
      <w:r w:rsidR="00997B66" w:rsidRPr="009134FC">
        <w:rPr>
          <w:rFonts w:ascii="微軟正黑體" w:eastAsia="微軟正黑體" w:hAnsi="微軟正黑體" w:hint="eastAsia"/>
        </w:rPr>
        <w:t>的說明</w:t>
      </w:r>
      <w:r>
        <w:rPr>
          <w:rFonts w:ascii="微軟正黑體" w:eastAsia="微軟正黑體" w:hAnsi="微軟正黑體" w:hint="eastAsia"/>
        </w:rPr>
        <w:t>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D6A1E" w:rsidRDefault="000D6A1E" w:rsidP="000D6A1E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後台欄位說明：</w:t>
      </w:r>
    </w:p>
    <w:p w:rsidR="008E3406" w:rsidRPr="0095723F" w:rsidRDefault="0008464F" w:rsidP="00BD27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付款（</w:t>
      </w:r>
      <w:r w:rsidR="00BD2745" w:rsidRPr="00BD2745">
        <w:rPr>
          <w:rFonts w:ascii="微軟正黑體" w:eastAsia="微軟正黑體" w:hAnsi="微軟正黑體"/>
          <w:b/>
          <w:sz w:val="28"/>
          <w:szCs w:val="28"/>
        </w:rPr>
        <w:t>Buysafe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</w:t>
            </w:r>
            <w:r w:rsidR="006F04D6" w:rsidRPr="000D2FCB">
              <w:rPr>
                <w:rFonts w:ascii="微軟正黑體" w:eastAsia="微軟正黑體" w:hAnsi="微軟正黑體"/>
              </w:rPr>
              <w:t>（是）</w:t>
            </w:r>
            <w:r w:rsidRPr="000D2FCB">
              <w:rPr>
                <w:rFonts w:ascii="微軟正黑體" w:eastAsia="微軟正黑體" w:hAnsi="微軟正黑體"/>
              </w:rPr>
              <w:t>或正式環境</w:t>
            </w:r>
            <w:r w:rsidR="006F04D6" w:rsidRPr="000D2FCB">
              <w:rPr>
                <w:rFonts w:ascii="微軟正黑體" w:eastAsia="微軟正黑體" w:hAnsi="微軟正黑體"/>
              </w:rPr>
              <w:t>（否）</w:t>
            </w:r>
            <w:r w:rsidRPr="000D2FCB">
              <w:rPr>
                <w:rFonts w:ascii="微軟正黑體" w:eastAsia="微軟正黑體" w:hAnsi="微軟正黑體"/>
              </w:rPr>
              <w:t>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分期選項</w:t>
            </w:r>
          </w:p>
        </w:tc>
        <w:tc>
          <w:tcPr>
            <w:tcW w:w="6694" w:type="dxa"/>
          </w:tcPr>
          <w:p w:rsidR="0060391A" w:rsidRPr="000D2FCB" w:rsidRDefault="0060391A" w:rsidP="0060391A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4D0FB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付款成功</w:t>
            </w:r>
            <w:r w:rsidR="004D0FBC"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60391A" w:rsidRPr="000D2FCB" w:rsidRDefault="000D2FCB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60391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60391A" w:rsidRPr="000D2FCB" w:rsidRDefault="00442CB2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信用卡付款</w:t>
            </w:r>
          </w:p>
        </w:tc>
      </w:tr>
    </w:tbl>
    <w:p w:rsidR="00442CB2" w:rsidRPr="000D2FCB" w:rsidRDefault="00442CB2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銀聯卡付款（U</w:t>
      </w:r>
      <w:r w:rsidRPr="000D2FCB">
        <w:rPr>
          <w:rFonts w:ascii="微軟正黑體" w:eastAsia="微軟正黑體" w:hAnsi="微軟正黑體"/>
          <w:b/>
          <w:sz w:val="28"/>
          <w:szCs w:val="28"/>
        </w:rPr>
        <w:t>nionPay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D0FBC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442CB2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442CB2" w:rsidRPr="000D2FCB" w:rsidRDefault="000D2FCB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信用卡付款</w:t>
            </w:r>
          </w:p>
        </w:tc>
      </w:tr>
    </w:tbl>
    <w:p w:rsidR="00872F45" w:rsidRPr="000D2FCB" w:rsidRDefault="00872F45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網路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442CB2" w:rsidRPr="000D2FCB">
        <w:rPr>
          <w:rFonts w:ascii="微軟正黑體" w:eastAsia="微軟正黑體" w:hAnsi="微軟正黑體"/>
          <w:b/>
          <w:sz w:val="28"/>
          <w:szCs w:val="28"/>
        </w:rPr>
        <w:t>Web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WebATM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D0FBC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442CB2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442CB2" w:rsidRPr="000D2FCB" w:rsidRDefault="000D2FCB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網路ATM付款</w:t>
            </w:r>
          </w:p>
        </w:tc>
      </w:tr>
    </w:tbl>
    <w:p w:rsidR="006F3870" w:rsidRDefault="006F3870" w:rsidP="008242AA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F3870" w:rsidRDefault="006F3870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242AA" w:rsidRPr="000D2FCB" w:rsidRDefault="008242AA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繳費單）（</w:t>
      </w:r>
      <w:r w:rsidRPr="000D2FCB">
        <w:rPr>
          <w:rFonts w:ascii="微軟正黑體" w:eastAsia="微軟正黑體" w:hAnsi="微軟正黑體"/>
          <w:b/>
          <w:sz w:val="28"/>
          <w:szCs w:val="28"/>
        </w:rPr>
        <w:t>24Pay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24Payment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天數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6694" w:type="dxa"/>
          </w:tcPr>
          <w:p w:rsidR="00C31A40" w:rsidRPr="000D2FCB" w:rsidRDefault="00C31A40" w:rsidP="004D0FBC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4D0FBC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8242AA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C31A40" w:rsidRPr="000D2FCB" w:rsidRDefault="008242AA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代收(列印繳費單)服務</w:t>
            </w:r>
          </w:p>
        </w:tc>
      </w:tr>
    </w:tbl>
    <w:p w:rsidR="00872F45" w:rsidRPr="000D2FCB" w:rsidRDefault="008242AA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付款（代碼）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0D2FCB">
        <w:rPr>
          <w:rFonts w:ascii="微軟正黑體" w:eastAsia="微軟正黑體" w:hAnsi="微軟正黑體"/>
          <w:b/>
          <w:sz w:val="28"/>
          <w:szCs w:val="28"/>
        </w:rPr>
        <w:t>PayCod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PayCode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4D0FBC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8242AA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C31A40" w:rsidRPr="000D2FCB" w:rsidRDefault="008242AA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代收(代碼繳費)服務</w:t>
            </w:r>
          </w:p>
        </w:tc>
      </w:tr>
    </w:tbl>
    <w:p w:rsidR="00872F45" w:rsidRPr="000D2FCB" w:rsidRDefault="00161317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3C6CBF" w:rsidRPr="000D2FCB">
        <w:rPr>
          <w:rFonts w:ascii="微軟正黑體" w:eastAsia="微軟正黑體" w:hAnsi="微軟正黑體"/>
          <w:b/>
          <w:sz w:val="28"/>
          <w:szCs w:val="28"/>
        </w:rPr>
        <w:t>Sun</w:t>
      </w:r>
      <w:r w:rsidRPr="000D2FCB">
        <w:rPr>
          <w:rFonts w:ascii="微軟正黑體" w:eastAsia="微軟正黑體" w:hAnsi="微軟正黑體"/>
          <w:b/>
          <w:sz w:val="28"/>
          <w:szCs w:val="28"/>
        </w:rPr>
        <w:t>Ship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831FE4" w:rsidRPr="000D2FCB" w:rsidTr="004D0FBC">
        <w:tc>
          <w:tcPr>
            <w:tcW w:w="1668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831FE4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31FE4" w:rsidRPr="000D2FCB" w:rsidTr="004D0FBC">
        <w:tc>
          <w:tcPr>
            <w:tcW w:w="1668" w:type="dxa"/>
          </w:tcPr>
          <w:p w:rsidR="00831FE4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交貨便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831FE4" w:rsidRPr="000D2FCB" w:rsidTr="004D0FBC">
        <w:tc>
          <w:tcPr>
            <w:tcW w:w="1668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161317" w:rsidRPr="000D2FCB" w:rsidTr="004D0FBC">
        <w:tc>
          <w:tcPr>
            <w:tcW w:w="1668" w:type="dxa"/>
          </w:tcPr>
          <w:p w:rsidR="00161317" w:rsidRPr="000D2FCB" w:rsidRDefault="004D0FBC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161317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161317" w:rsidRPr="000D2FCB" w:rsidRDefault="000D2FCB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161317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161317" w:rsidRPr="000D2FCB" w:rsidTr="004D0FBC">
        <w:tc>
          <w:tcPr>
            <w:tcW w:w="1668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取貨付款服務</w:t>
            </w:r>
          </w:p>
        </w:tc>
      </w:tr>
    </w:tbl>
    <w:p w:rsidR="00395B22" w:rsidRDefault="00395B22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註</w:t>
      </w:r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：</w:t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t>紅陽商家專區-服務設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7C43B0" w:rsidRPr="009134FC" w:rsidTr="00250395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uysafe</w:t>
            </w:r>
            <w:r w:rsidR="00EF3D61">
              <w:rPr>
                <w:rFonts w:ascii="微軟正黑體" w:eastAsia="微軟正黑體" w:hAnsi="微軟正黑體" w:hint="eastAsia"/>
              </w:rPr>
              <w:t>（信用卡類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EF3D6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期）、信用卡分期（6期）、信用卡分期（12期）、信用卡分期（18期）、信用卡分期（24期）、超商取貨（信用卡付款）、銀聯卡</w:t>
            </w:r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8F3FDE" w:rsidRPr="009134FC" w:rsidRDefault="00250395" w:rsidP="00E36F0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36F07">
              <w:rPr>
                <w:rFonts w:ascii="微軟正黑體" w:eastAsia="微軟正黑體" w:hAnsi="微軟正黑體" w:hint="eastAsia"/>
                <w:sz w:val="22"/>
              </w:rPr>
              <w:t>http://您的網站網址/index.php?</w:t>
            </w:r>
            <w:r w:rsidRPr="00E36F07">
              <w:rPr>
                <w:rFonts w:ascii="微軟正黑體" w:eastAsia="微軟正黑體" w:hAnsi="微軟正黑體"/>
                <w:sz w:val="22"/>
              </w:rPr>
              <w:t>route=extension/payment/suntech_buysafe/callback</w:t>
            </w:r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8F3FDE" w:rsidRPr="00E36F07" w:rsidRDefault="008F3FDE" w:rsidP="008F3FDE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36F07">
              <w:rPr>
                <w:rFonts w:ascii="微軟正黑體" w:eastAsia="微軟正黑體" w:hAnsi="微軟正黑體" w:hint="eastAsia"/>
                <w:sz w:val="22"/>
              </w:rPr>
              <w:t>http://您的網站網址/index.php?</w:t>
            </w:r>
            <w:r w:rsidRPr="00E36F07">
              <w:rPr>
                <w:rFonts w:ascii="微軟正黑體" w:eastAsia="微軟正黑體" w:hAnsi="微軟正黑體"/>
                <w:sz w:val="22"/>
              </w:rPr>
              <w:t>route=</w:t>
            </w:r>
            <w:r w:rsidR="00250395" w:rsidRPr="00E36F07">
              <w:rPr>
                <w:rFonts w:ascii="微軟正黑體" w:eastAsia="微軟正黑體" w:hAnsi="微軟正黑體"/>
                <w:sz w:val="22"/>
              </w:rPr>
              <w:t>extension/</w:t>
            </w:r>
            <w:r w:rsidRPr="00E36F07">
              <w:rPr>
                <w:rFonts w:ascii="微軟正黑體" w:eastAsia="微軟正黑體" w:hAnsi="微軟正黑體"/>
                <w:sz w:val="22"/>
              </w:rPr>
              <w:t>payment/suntech_buysafe/callback</w:t>
            </w:r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E36F07" w:rsidRDefault="008F3FDE" w:rsidP="008F3FDE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36F07">
              <w:rPr>
                <w:rFonts w:ascii="微軟正黑體" w:eastAsia="微軟正黑體" w:hAnsi="微軟正黑體"/>
                <w:sz w:val="22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E36F07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ebATM（金融卡交易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、超商取貨（網路ATM付款）</w:t>
            </w:r>
          </w:p>
        </w:tc>
      </w:tr>
      <w:tr w:rsidR="00D138CF" w:rsidRPr="009134FC" w:rsidTr="00E36F07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D138CF" w:rsidRPr="00E36F07" w:rsidRDefault="00D138CF" w:rsidP="00397991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36F07">
              <w:rPr>
                <w:rFonts w:ascii="微軟正黑體" w:eastAsia="微軟正黑體" w:hAnsi="微軟正黑體" w:hint="eastAsia"/>
                <w:sz w:val="22"/>
              </w:rPr>
              <w:t>http://您的網站網址/index.php?</w:t>
            </w:r>
            <w:r w:rsidR="008F3FDE" w:rsidRPr="00E36F07">
              <w:rPr>
                <w:rFonts w:ascii="微軟正黑體" w:eastAsia="微軟正黑體" w:hAnsi="微軟正黑體"/>
                <w:sz w:val="22"/>
              </w:rPr>
              <w:t>route=</w:t>
            </w:r>
            <w:r w:rsidR="00250395" w:rsidRPr="00E36F07">
              <w:rPr>
                <w:rFonts w:ascii="微軟正黑體" w:eastAsia="微軟正黑體" w:hAnsi="微軟正黑體"/>
                <w:sz w:val="22"/>
              </w:rPr>
              <w:t>extension/</w:t>
            </w:r>
            <w:r w:rsidR="008F3FDE" w:rsidRPr="00E36F07">
              <w:rPr>
                <w:rFonts w:ascii="微軟正黑體" w:eastAsia="微軟正黑體" w:hAnsi="微軟正黑體"/>
                <w:sz w:val="22"/>
              </w:rPr>
              <w:t>payment/suntech</w:t>
            </w:r>
            <w:r w:rsidR="00397991" w:rsidRPr="00E36F07">
              <w:rPr>
                <w:rFonts w:ascii="微軟正黑體" w:eastAsia="微軟正黑體" w:hAnsi="微軟正黑體"/>
                <w:sz w:val="22"/>
              </w:rPr>
              <w:t>_webatm</w:t>
            </w:r>
            <w:r w:rsidR="00397991" w:rsidRPr="00E36F07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="008F3FDE" w:rsidRPr="00E36F07">
              <w:rPr>
                <w:rFonts w:ascii="微軟正黑體" w:eastAsia="微軟正黑體" w:hAnsi="微軟正黑體"/>
                <w:sz w:val="22"/>
              </w:rPr>
              <w:t>callback</w:t>
            </w:r>
          </w:p>
        </w:tc>
      </w:tr>
      <w:tr w:rsidR="00D138CF" w:rsidRPr="009134FC" w:rsidTr="00E36F07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D138CF" w:rsidRPr="00E36F07" w:rsidRDefault="00D138CF" w:rsidP="00397991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36F07">
              <w:rPr>
                <w:rFonts w:ascii="微軟正黑體" w:eastAsia="微軟正黑體" w:hAnsi="微軟正黑體" w:hint="eastAsia"/>
                <w:sz w:val="22"/>
              </w:rPr>
              <w:t>http://您的網站網址/index.php?</w:t>
            </w:r>
            <w:r w:rsidR="008F3FDE" w:rsidRPr="00E36F07">
              <w:rPr>
                <w:rFonts w:ascii="微軟正黑體" w:eastAsia="微軟正黑體" w:hAnsi="微軟正黑體"/>
                <w:sz w:val="22"/>
              </w:rPr>
              <w:t>route=</w:t>
            </w:r>
            <w:r w:rsidR="00250395" w:rsidRPr="00E36F07">
              <w:rPr>
                <w:rFonts w:ascii="微軟正黑體" w:eastAsia="微軟正黑體" w:hAnsi="微軟正黑體"/>
                <w:sz w:val="22"/>
              </w:rPr>
              <w:t>extension/</w:t>
            </w:r>
            <w:r w:rsidR="008F3FDE" w:rsidRPr="00E36F07">
              <w:rPr>
                <w:rFonts w:ascii="微軟正黑體" w:eastAsia="微軟正黑體" w:hAnsi="微軟正黑體"/>
                <w:sz w:val="22"/>
              </w:rPr>
              <w:t>payment/suntech</w:t>
            </w:r>
            <w:r w:rsidRPr="00E36F07">
              <w:rPr>
                <w:rFonts w:ascii="微軟正黑體" w:eastAsia="微軟正黑體" w:hAnsi="微軟正黑體"/>
                <w:sz w:val="22"/>
              </w:rPr>
              <w:t>_webatm/</w:t>
            </w:r>
            <w:r w:rsidR="00397991" w:rsidRPr="00E36F07">
              <w:rPr>
                <w:rFonts w:ascii="微軟正黑體" w:eastAsia="微軟正黑體" w:hAnsi="微軟正黑體"/>
                <w:sz w:val="22"/>
              </w:rPr>
              <w:t>callback</w:t>
            </w:r>
          </w:p>
        </w:tc>
      </w:tr>
      <w:tr w:rsidR="00D138CF" w:rsidRPr="009134FC" w:rsidTr="00E36F07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D138CF" w:rsidRPr="00E36F07" w:rsidRDefault="00D138CF" w:rsidP="00952008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36F07">
              <w:rPr>
                <w:rFonts w:ascii="微軟正黑體" w:eastAsia="微軟正黑體" w:hAnsi="微軟正黑體"/>
                <w:sz w:val="22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E36F07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</w:t>
            </w:r>
            <w:r w:rsidR="006A5E2C">
              <w:rPr>
                <w:rFonts w:ascii="微軟正黑體" w:eastAsia="微軟正黑體" w:hAnsi="微軟正黑體" w:hint="eastAsia"/>
              </w:rPr>
              <w:t>、超商取貨（繳費單付款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E36F07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</w:tcPr>
          <w:p w:rsidR="00D138CF" w:rsidRPr="00E36F07" w:rsidRDefault="00D138CF" w:rsidP="008F3FDE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36F07">
              <w:rPr>
                <w:rFonts w:ascii="微軟正黑體" w:eastAsia="微軟正黑體" w:hAnsi="微軟正黑體" w:hint="eastAsia"/>
                <w:sz w:val="22"/>
              </w:rPr>
              <w:t>http://您的網站網址/index.php?</w:t>
            </w:r>
            <w:r w:rsidRPr="00E36F07">
              <w:rPr>
                <w:rFonts w:ascii="微軟正黑體" w:eastAsia="微軟正黑體" w:hAnsi="微軟正黑體"/>
                <w:sz w:val="22"/>
              </w:rPr>
              <w:t>route=</w:t>
            </w:r>
            <w:r w:rsidR="00250395" w:rsidRPr="00E36F07">
              <w:rPr>
                <w:rFonts w:ascii="微軟正黑體" w:eastAsia="微軟正黑體" w:hAnsi="微軟正黑體"/>
                <w:sz w:val="22"/>
              </w:rPr>
              <w:t>extension/</w:t>
            </w:r>
            <w:r w:rsidRPr="00E36F07">
              <w:rPr>
                <w:rFonts w:ascii="微軟正黑體" w:eastAsia="微軟正黑體" w:hAnsi="微軟正黑體"/>
                <w:sz w:val="22"/>
              </w:rPr>
              <w:t>payment/</w:t>
            </w:r>
            <w:r w:rsidR="008F3FDE" w:rsidRPr="00E36F07">
              <w:rPr>
                <w:rFonts w:ascii="微軟正黑體" w:eastAsia="微軟正黑體" w:hAnsi="微軟正黑體"/>
                <w:sz w:val="22"/>
              </w:rPr>
              <w:t>suntech</w:t>
            </w:r>
            <w:r w:rsidRPr="00E36F07">
              <w:rPr>
                <w:rFonts w:ascii="微軟正黑體" w:eastAsia="微軟正黑體" w:hAnsi="微軟正黑體"/>
                <w:sz w:val="22"/>
              </w:rPr>
              <w:t>_24pay/callback</w:t>
            </w:r>
          </w:p>
        </w:tc>
      </w:tr>
      <w:tr w:rsidR="008F3FDE" w:rsidRPr="009134FC" w:rsidTr="00E36F07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</w:tcPr>
          <w:p w:rsidR="008F3FDE" w:rsidRPr="00E36F07" w:rsidRDefault="008F3FDE" w:rsidP="008F3FDE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36F07">
              <w:rPr>
                <w:rFonts w:ascii="微軟正黑體" w:eastAsia="微軟正黑體" w:hAnsi="微軟正黑體" w:hint="eastAsia"/>
                <w:sz w:val="22"/>
              </w:rPr>
              <w:t>http://您的網站網址/index.php?</w:t>
            </w:r>
            <w:r w:rsidRPr="00E36F07">
              <w:rPr>
                <w:rFonts w:ascii="微軟正黑體" w:eastAsia="微軟正黑體" w:hAnsi="微軟正黑體"/>
                <w:sz w:val="22"/>
              </w:rPr>
              <w:t>route=</w:t>
            </w:r>
            <w:r w:rsidR="00250395" w:rsidRPr="00E36F07">
              <w:rPr>
                <w:rFonts w:ascii="微軟正黑體" w:eastAsia="微軟正黑體" w:hAnsi="微軟正黑體"/>
                <w:sz w:val="22"/>
              </w:rPr>
              <w:t>extension/</w:t>
            </w:r>
            <w:r w:rsidRPr="00E36F07">
              <w:rPr>
                <w:rFonts w:ascii="微軟正黑體" w:eastAsia="微軟正黑體" w:hAnsi="微軟正黑體"/>
                <w:sz w:val="22"/>
              </w:rPr>
              <w:t>payment/suntech_24pay/callback</w:t>
            </w:r>
          </w:p>
        </w:tc>
      </w:tr>
      <w:tr w:rsidR="008F3FDE" w:rsidRPr="009134FC" w:rsidTr="00E36F07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E36F07" w:rsidRDefault="008F3FDE" w:rsidP="008F3FDE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36F07">
              <w:rPr>
                <w:rFonts w:ascii="微軟正黑體" w:eastAsia="微軟正黑體" w:hAnsi="微軟正黑體"/>
                <w:sz w:val="22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PayCode（超商代碼繳費付款</w:t>
            </w:r>
            <w:r w:rsidR="006A5E2C">
              <w:rPr>
                <w:rFonts w:ascii="微軟正黑體" w:eastAsia="微軟正黑體" w:hAnsi="微軟正黑體"/>
              </w:rPr>
              <w:t>、超商取貨（代碼繳費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</w:tcPr>
          <w:p w:rsidR="00D138CF" w:rsidRPr="00E36F07" w:rsidRDefault="00D138CF" w:rsidP="008F3FDE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36F07">
              <w:rPr>
                <w:rFonts w:ascii="微軟正黑體" w:eastAsia="微軟正黑體" w:hAnsi="微軟正黑體" w:hint="eastAsia"/>
                <w:sz w:val="22"/>
              </w:rPr>
              <w:t>http://您的網站網址/index.php?</w:t>
            </w:r>
            <w:r w:rsidRPr="00E36F07">
              <w:rPr>
                <w:rFonts w:ascii="微軟正黑體" w:eastAsia="微軟正黑體" w:hAnsi="微軟正黑體"/>
                <w:sz w:val="22"/>
              </w:rPr>
              <w:t>route=</w:t>
            </w:r>
            <w:r w:rsidR="00250395" w:rsidRPr="00E36F07">
              <w:rPr>
                <w:rFonts w:ascii="微軟正黑體" w:eastAsia="微軟正黑體" w:hAnsi="微軟正黑體"/>
                <w:sz w:val="22"/>
              </w:rPr>
              <w:t>extension/</w:t>
            </w:r>
            <w:r w:rsidRPr="00E36F07">
              <w:rPr>
                <w:rFonts w:ascii="微軟正黑體" w:eastAsia="微軟正黑體" w:hAnsi="微軟正黑體"/>
                <w:sz w:val="22"/>
              </w:rPr>
              <w:t>payment/</w:t>
            </w:r>
            <w:r w:rsidR="008F3FDE" w:rsidRPr="00E36F07">
              <w:rPr>
                <w:rFonts w:ascii="微軟正黑體" w:eastAsia="微軟正黑體" w:hAnsi="微軟正黑體"/>
                <w:sz w:val="22"/>
              </w:rPr>
              <w:t>suntech</w:t>
            </w:r>
            <w:r w:rsidRPr="00E36F07">
              <w:rPr>
                <w:rFonts w:ascii="微軟正黑體" w:eastAsia="微軟正黑體" w:hAnsi="微軟正黑體"/>
                <w:sz w:val="22"/>
              </w:rPr>
              <w:t>_paycode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</w:tcPr>
          <w:p w:rsidR="008F3FDE" w:rsidRPr="00E36F07" w:rsidRDefault="008F3FDE" w:rsidP="008F3FDE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36F07">
              <w:rPr>
                <w:rFonts w:ascii="微軟正黑體" w:eastAsia="微軟正黑體" w:hAnsi="微軟正黑體" w:hint="eastAsia"/>
                <w:sz w:val="22"/>
              </w:rPr>
              <w:t>http://您的網站網址/index.php?</w:t>
            </w:r>
            <w:r w:rsidRPr="00E36F07">
              <w:rPr>
                <w:rFonts w:ascii="微軟正黑體" w:eastAsia="微軟正黑體" w:hAnsi="微軟正黑體"/>
                <w:sz w:val="22"/>
              </w:rPr>
              <w:t>route=</w:t>
            </w:r>
            <w:r w:rsidR="00250395" w:rsidRPr="00E36F07">
              <w:rPr>
                <w:rFonts w:ascii="微軟正黑體" w:eastAsia="微軟正黑體" w:hAnsi="微軟正黑體"/>
                <w:sz w:val="22"/>
              </w:rPr>
              <w:t>extension/</w:t>
            </w:r>
            <w:r w:rsidRPr="00E36F07">
              <w:rPr>
                <w:rFonts w:ascii="微軟正黑體" w:eastAsia="微軟正黑體" w:hAnsi="微軟正黑體"/>
                <w:sz w:val="22"/>
              </w:rPr>
              <w:t>payment/suntech_paycode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E36F07" w:rsidRDefault="008F3FDE" w:rsidP="008F3FDE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36F07">
              <w:rPr>
                <w:rFonts w:ascii="微軟正黑體" w:eastAsia="微軟正黑體" w:hAnsi="微軟正黑體"/>
                <w:sz w:val="22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E36F07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E36F07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7138" w:type="dxa"/>
          </w:tcPr>
          <w:p w:rsidR="00D138CF" w:rsidRPr="00E36F07" w:rsidRDefault="00DF1687" w:rsidP="00DF1687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36F07">
              <w:rPr>
                <w:rFonts w:ascii="微軟正黑體" w:eastAsia="微軟正黑體" w:hAnsi="微軟正黑體" w:hint="eastAsia"/>
                <w:sz w:val="22"/>
              </w:rPr>
              <w:t>http://您的網站網址/index.php?</w:t>
            </w:r>
            <w:r w:rsidRPr="00E36F07">
              <w:rPr>
                <w:rFonts w:ascii="微軟正黑體" w:eastAsia="微軟正黑體" w:hAnsi="微軟正黑體"/>
                <w:sz w:val="22"/>
              </w:rPr>
              <w:t>route=extension/payment/suntech_</w:t>
            </w:r>
            <w:r>
              <w:rPr>
                <w:rFonts w:ascii="微軟正黑體" w:eastAsia="微軟正黑體" w:hAnsi="微軟正黑體"/>
                <w:sz w:val="22"/>
              </w:rPr>
              <w:t>sunship</w:t>
            </w:r>
            <w:r w:rsidRPr="00E36F07">
              <w:rPr>
                <w:rFonts w:ascii="微軟正黑體" w:eastAsia="微軟正黑體" w:hAnsi="微軟正黑體"/>
                <w:sz w:val="22"/>
              </w:rPr>
              <w:t>/callback</w:t>
            </w:r>
          </w:p>
        </w:tc>
      </w:tr>
      <w:tr w:rsidR="00800937" w:rsidRPr="009134FC" w:rsidTr="00E36F07">
        <w:tc>
          <w:tcPr>
            <w:tcW w:w="1384" w:type="dxa"/>
          </w:tcPr>
          <w:p w:rsidR="00800937" w:rsidRPr="009134FC" w:rsidRDefault="00800937" w:rsidP="0080093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7138" w:type="dxa"/>
          </w:tcPr>
          <w:p w:rsidR="00800937" w:rsidRPr="00E36F07" w:rsidRDefault="00800937" w:rsidP="00800937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36F07">
              <w:rPr>
                <w:rFonts w:ascii="微軟正黑體" w:eastAsia="微軟正黑體" w:hAnsi="微軟正黑體" w:hint="eastAsia"/>
                <w:sz w:val="22"/>
              </w:rPr>
              <w:t>http://您的網站網址/index.php?</w:t>
            </w:r>
            <w:r w:rsidRPr="00E36F07">
              <w:rPr>
                <w:rFonts w:ascii="微軟正黑體" w:eastAsia="微軟正黑體" w:hAnsi="微軟正黑體"/>
                <w:sz w:val="22"/>
              </w:rPr>
              <w:t>route=extension/payment/suntech_</w:t>
            </w:r>
            <w:r>
              <w:rPr>
                <w:rFonts w:ascii="微軟正黑體" w:eastAsia="微軟正黑體" w:hAnsi="微軟正黑體"/>
                <w:sz w:val="22"/>
              </w:rPr>
              <w:t>sunship</w:t>
            </w:r>
            <w:r w:rsidRPr="00E36F07">
              <w:rPr>
                <w:rFonts w:ascii="微軟正黑體" w:eastAsia="微軟正黑體" w:hAnsi="微軟正黑體"/>
                <w:sz w:val="22"/>
              </w:rPr>
              <w:t>/callback</w:t>
            </w:r>
          </w:p>
        </w:tc>
      </w:tr>
      <w:tr w:rsidR="00800937" w:rsidRPr="009134FC" w:rsidTr="00E36F07">
        <w:tc>
          <w:tcPr>
            <w:tcW w:w="1384" w:type="dxa"/>
          </w:tcPr>
          <w:p w:rsidR="00800937" w:rsidRPr="009134FC" w:rsidRDefault="00800937" w:rsidP="0080093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00937" w:rsidRPr="00E36F07" w:rsidRDefault="00800937" w:rsidP="00800937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36F07">
              <w:rPr>
                <w:rFonts w:ascii="微軟正黑體" w:eastAsia="微軟正黑體" w:hAnsi="微軟正黑體"/>
                <w:sz w:val="22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2：信用卡分期付款並非</w:t>
      </w:r>
      <w:r w:rsidR="00C857D9">
        <w:rPr>
          <w:rFonts w:ascii="微軟正黑體" w:eastAsia="微軟正黑體" w:hAnsi="微軟正黑體" w:hint="eastAsia"/>
        </w:rPr>
        <w:t>每個店家都可使用（需申請），詳情請洽紅陽科技客服中心或業務人員</w:t>
      </w:r>
      <w:bookmarkStart w:id="0" w:name="_GoBack"/>
      <w:bookmarkEnd w:id="0"/>
    </w:p>
    <w:p w:rsidR="00395B22" w:rsidRP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註</w:t>
      </w: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：填寫「</w:t>
      </w:r>
      <w:r w:rsidRPr="009134FC">
        <w:rPr>
          <w:rFonts w:ascii="微軟正黑體" w:eastAsia="微軟正黑體" w:hAnsi="微軟正黑體" w:hint="eastAsia"/>
        </w:rPr>
        <w:t>交易成功</w:t>
      </w:r>
      <w:r>
        <w:rPr>
          <w:rFonts w:ascii="微軟正黑體" w:eastAsia="微軟正黑體" w:hAnsi="微軟正黑體" w:hint="eastAsia"/>
        </w:rPr>
        <w:t>（失敗）</w:t>
      </w:r>
      <w:r w:rsidRPr="009134FC">
        <w:rPr>
          <w:rFonts w:ascii="微軟正黑體" w:eastAsia="微軟正黑體" w:hAnsi="微軟正黑體" w:hint="eastAsia"/>
        </w:rPr>
        <w:t>接收網址</w:t>
      </w:r>
      <w:r>
        <w:rPr>
          <w:rFonts w:ascii="微軟正黑體" w:eastAsia="微軟正黑體" w:hAnsi="微軟正黑體"/>
        </w:rPr>
        <w:t>」時，若您將</w:t>
      </w:r>
      <w:r>
        <w:rPr>
          <w:rFonts w:ascii="微軟正黑體" w:eastAsia="微軟正黑體" w:hAnsi="微軟正黑體" w:hint="eastAsia"/>
        </w:rPr>
        <w:t>OpenCart</w:t>
      </w:r>
      <w:r>
        <w:rPr>
          <w:rFonts w:ascii="微軟正黑體" w:eastAsia="微軟正黑體" w:hAnsi="微軟正黑體"/>
        </w:rPr>
        <w:t>購物網站系統安裝在子目錄中，例如</w:t>
      </w:r>
      <w:r w:rsidRPr="000E75B6">
        <w:rPr>
          <w:rFonts w:ascii="微軟正黑體" w:eastAsia="微軟正黑體" w:hAnsi="微軟正黑體" w:hint="eastAsia"/>
        </w:rPr>
        <w:t>「http://www.mydomain.com/</w:t>
      </w:r>
      <w:r w:rsidRPr="000E75B6">
        <w:rPr>
          <w:rFonts w:ascii="微軟正黑體" w:eastAsia="微軟正黑體" w:hAnsi="微軟正黑體" w:hint="eastAsia"/>
          <w:color w:val="FF0000"/>
        </w:rPr>
        <w:t>shop/</w:t>
      </w:r>
      <w:r w:rsidRPr="000E75B6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為購物網站首頁</w:t>
      </w:r>
      <w:r w:rsidRPr="000E75B6">
        <w:rPr>
          <w:rFonts w:ascii="微軟正黑體" w:eastAsia="微軟正黑體" w:hAnsi="微軟正黑體" w:hint="eastAsia"/>
        </w:rPr>
        <w:t>，則</w:t>
      </w:r>
      <w:r>
        <w:rPr>
          <w:rFonts w:ascii="微軟正黑體" w:eastAsia="微軟正黑體" w:hAnsi="微軟正黑體" w:hint="eastAsia"/>
        </w:rPr>
        <w:t>接收網址應為：</w:t>
      </w:r>
      <w:r w:rsidRPr="006F3870">
        <w:rPr>
          <w:rFonts w:ascii="微軟正黑體" w:eastAsia="微軟正黑體" w:hAnsi="微軟正黑體"/>
        </w:rPr>
        <w:t>http://www.mydomain.com/shop/</w:t>
      </w:r>
      <w:r w:rsidRPr="006F3870">
        <w:t xml:space="preserve"> </w:t>
      </w:r>
      <w:r w:rsidRPr="006F3870">
        <w:rPr>
          <w:rFonts w:ascii="微軟正黑體" w:eastAsia="微軟正黑體" w:hAnsi="微軟正黑體"/>
        </w:rPr>
        <w:t>index.php?route=</w:t>
      </w:r>
      <w:r w:rsidR="00250395">
        <w:rPr>
          <w:rFonts w:ascii="微軟正黑體" w:eastAsia="微軟正黑體" w:hAnsi="微軟正黑體"/>
        </w:rPr>
        <w:t>extension/</w:t>
      </w:r>
      <w:r w:rsidRPr="006F3870">
        <w:rPr>
          <w:rFonts w:ascii="微軟正黑體" w:eastAsia="微軟正黑體" w:hAnsi="微軟正黑體"/>
        </w:rPr>
        <w:t>payment/服務名稱</w:t>
      </w:r>
      <w:r w:rsidR="006F3870">
        <w:rPr>
          <w:rFonts w:ascii="微軟正黑體" w:eastAsia="微軟正黑體" w:hAnsi="微軟正黑體"/>
        </w:rPr>
        <w:t>/callback</w:t>
      </w:r>
    </w:p>
    <w:p w:rsidR="00395B22" w:rsidRDefault="00395B22" w:rsidP="009134FC">
      <w:pPr>
        <w:spacing w:line="0" w:lineRule="atLeast"/>
        <w:rPr>
          <w:rFonts w:ascii="微軟正黑體" w:eastAsia="微軟正黑體" w:hAnsi="微軟正黑體"/>
        </w:rPr>
      </w:pPr>
    </w:p>
    <w:p w:rsidR="00800937" w:rsidRDefault="00800937" w:rsidP="00800937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4：網址無</w:t>
      </w:r>
      <w:r w:rsidR="00DF1687">
        <w:rPr>
          <w:rFonts w:ascii="微軟正黑體" w:eastAsia="微軟正黑體" w:hAnsi="微軟正黑體" w:hint="eastAsia"/>
        </w:rPr>
        <w:t>空白及斷行</w:t>
      </w:r>
    </w:p>
    <w:p w:rsidR="00800937" w:rsidRPr="00800937" w:rsidRDefault="00800937" w:rsidP="009134FC">
      <w:pPr>
        <w:spacing w:line="0" w:lineRule="atLeast"/>
        <w:rPr>
          <w:rFonts w:ascii="微軟正黑體" w:eastAsia="微軟正黑體" w:hAnsi="微軟正黑體"/>
        </w:rPr>
      </w:pPr>
    </w:p>
    <w:sectPr w:rsidR="00800937" w:rsidRPr="00800937" w:rsidSect="008E340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AE6" w:rsidRDefault="00275AE6" w:rsidP="007F6EC9">
      <w:r>
        <w:separator/>
      </w:r>
    </w:p>
  </w:endnote>
  <w:endnote w:type="continuationSeparator" w:id="0">
    <w:p w:rsidR="00275AE6" w:rsidRDefault="00275AE6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CE1893" w:rsidRDefault="00046EFD">
        <w:pPr>
          <w:pStyle w:val="a7"/>
          <w:jc w:val="center"/>
        </w:pPr>
        <w:r>
          <w:fldChar w:fldCharType="begin"/>
        </w:r>
        <w:r w:rsidR="00E02B1D">
          <w:instrText xml:space="preserve"> PAGE   \* MERGEFORMAT </w:instrText>
        </w:r>
        <w:r>
          <w:fldChar w:fldCharType="separate"/>
        </w:r>
        <w:r w:rsidR="00C857D9" w:rsidRPr="00C857D9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AE6" w:rsidRDefault="00275AE6" w:rsidP="007F6EC9">
      <w:r>
        <w:separator/>
      </w:r>
    </w:p>
  </w:footnote>
  <w:footnote w:type="continuationSeparator" w:id="0">
    <w:p w:rsidR="00275AE6" w:rsidRDefault="00275AE6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1D324D5A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hyphenationZone w:val="3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46EFD"/>
    <w:rsid w:val="00051C8E"/>
    <w:rsid w:val="00055378"/>
    <w:rsid w:val="00062C93"/>
    <w:rsid w:val="00063151"/>
    <w:rsid w:val="00074DCD"/>
    <w:rsid w:val="00075F2B"/>
    <w:rsid w:val="0008464F"/>
    <w:rsid w:val="000B530C"/>
    <w:rsid w:val="000B709C"/>
    <w:rsid w:val="000D2FCB"/>
    <w:rsid w:val="000D6A1E"/>
    <w:rsid w:val="000E75B6"/>
    <w:rsid w:val="001057CE"/>
    <w:rsid w:val="00124C50"/>
    <w:rsid w:val="00161317"/>
    <w:rsid w:val="00194DA3"/>
    <w:rsid w:val="001A1AD4"/>
    <w:rsid w:val="001B09F9"/>
    <w:rsid w:val="001B125B"/>
    <w:rsid w:val="001B4214"/>
    <w:rsid w:val="001B63D8"/>
    <w:rsid w:val="0021774A"/>
    <w:rsid w:val="00232FD8"/>
    <w:rsid w:val="00250395"/>
    <w:rsid w:val="00250593"/>
    <w:rsid w:val="002704AF"/>
    <w:rsid w:val="00272312"/>
    <w:rsid w:val="00275AE6"/>
    <w:rsid w:val="00277699"/>
    <w:rsid w:val="002C1AB9"/>
    <w:rsid w:val="002D0BF5"/>
    <w:rsid w:val="002D4484"/>
    <w:rsid w:val="00314BFD"/>
    <w:rsid w:val="00337E52"/>
    <w:rsid w:val="00373A06"/>
    <w:rsid w:val="00395B22"/>
    <w:rsid w:val="00397991"/>
    <w:rsid w:val="003B1E60"/>
    <w:rsid w:val="003B3B5F"/>
    <w:rsid w:val="003B3B8B"/>
    <w:rsid w:val="003C6CBF"/>
    <w:rsid w:val="003D38B8"/>
    <w:rsid w:val="003E0B4D"/>
    <w:rsid w:val="004307DC"/>
    <w:rsid w:val="00442CB2"/>
    <w:rsid w:val="004448B5"/>
    <w:rsid w:val="00484B15"/>
    <w:rsid w:val="004D0FBC"/>
    <w:rsid w:val="004F5FA8"/>
    <w:rsid w:val="00505242"/>
    <w:rsid w:val="00552D3D"/>
    <w:rsid w:val="00594C5E"/>
    <w:rsid w:val="005B7C43"/>
    <w:rsid w:val="005C2AB8"/>
    <w:rsid w:val="005D15A6"/>
    <w:rsid w:val="005D677D"/>
    <w:rsid w:val="005D7A29"/>
    <w:rsid w:val="0060391A"/>
    <w:rsid w:val="0061707C"/>
    <w:rsid w:val="006252FE"/>
    <w:rsid w:val="006A5E2C"/>
    <w:rsid w:val="006B1B09"/>
    <w:rsid w:val="006F04D6"/>
    <w:rsid w:val="006F3870"/>
    <w:rsid w:val="0075664A"/>
    <w:rsid w:val="007A1532"/>
    <w:rsid w:val="007A6AFD"/>
    <w:rsid w:val="007C0FE9"/>
    <w:rsid w:val="007C43B0"/>
    <w:rsid w:val="007F6EC9"/>
    <w:rsid w:val="00800937"/>
    <w:rsid w:val="0080449B"/>
    <w:rsid w:val="008242AA"/>
    <w:rsid w:val="00831FE4"/>
    <w:rsid w:val="00872F45"/>
    <w:rsid w:val="008B5FE8"/>
    <w:rsid w:val="008C741D"/>
    <w:rsid w:val="008D426F"/>
    <w:rsid w:val="008E3406"/>
    <w:rsid w:val="008F3FDE"/>
    <w:rsid w:val="008F5F34"/>
    <w:rsid w:val="00903D33"/>
    <w:rsid w:val="009134FC"/>
    <w:rsid w:val="00924D8F"/>
    <w:rsid w:val="00941AE8"/>
    <w:rsid w:val="0095723F"/>
    <w:rsid w:val="009602DD"/>
    <w:rsid w:val="00993171"/>
    <w:rsid w:val="009970C5"/>
    <w:rsid w:val="00997B66"/>
    <w:rsid w:val="009D2353"/>
    <w:rsid w:val="009F6D84"/>
    <w:rsid w:val="00A06E7A"/>
    <w:rsid w:val="00A45885"/>
    <w:rsid w:val="00A96848"/>
    <w:rsid w:val="00AA3ECD"/>
    <w:rsid w:val="00B023B1"/>
    <w:rsid w:val="00B65E82"/>
    <w:rsid w:val="00B66B22"/>
    <w:rsid w:val="00B7159C"/>
    <w:rsid w:val="00BD2745"/>
    <w:rsid w:val="00C0664A"/>
    <w:rsid w:val="00C14541"/>
    <w:rsid w:val="00C31A40"/>
    <w:rsid w:val="00C32CB4"/>
    <w:rsid w:val="00C55683"/>
    <w:rsid w:val="00C6379F"/>
    <w:rsid w:val="00C66A89"/>
    <w:rsid w:val="00C81D65"/>
    <w:rsid w:val="00C857D9"/>
    <w:rsid w:val="00C95AE1"/>
    <w:rsid w:val="00CE1893"/>
    <w:rsid w:val="00D021ED"/>
    <w:rsid w:val="00D138CF"/>
    <w:rsid w:val="00D77944"/>
    <w:rsid w:val="00D806F2"/>
    <w:rsid w:val="00D80BE3"/>
    <w:rsid w:val="00DF1687"/>
    <w:rsid w:val="00E02B1D"/>
    <w:rsid w:val="00E21FDE"/>
    <w:rsid w:val="00E316C0"/>
    <w:rsid w:val="00E36F07"/>
    <w:rsid w:val="00E9041F"/>
    <w:rsid w:val="00EA03DD"/>
    <w:rsid w:val="00EE251B"/>
    <w:rsid w:val="00EF1690"/>
    <w:rsid w:val="00EF3D61"/>
    <w:rsid w:val="00F022F7"/>
    <w:rsid w:val="00F31E82"/>
    <w:rsid w:val="00F3366A"/>
    <w:rsid w:val="00F63A81"/>
    <w:rsid w:val="00F85846"/>
    <w:rsid w:val="00FC4964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F2DD5E-5739-4165-BDD0-A1470CBB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5B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5B22"/>
  </w:style>
  <w:style w:type="character" w:customStyle="1" w:styleId="ae">
    <w:name w:val="註解文字 字元"/>
    <w:basedOn w:val="a0"/>
    <w:link w:val="ad"/>
    <w:uiPriority w:val="99"/>
    <w:semiHidden/>
    <w:rsid w:val="00395B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5B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95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9FCA-B9F6-4A16-90DF-C43B2D93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8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91</cp:revision>
  <cp:lastPrinted>2017-03-02T09:23:00Z</cp:lastPrinted>
  <dcterms:created xsi:type="dcterms:W3CDTF">2016-08-29T06:27:00Z</dcterms:created>
  <dcterms:modified xsi:type="dcterms:W3CDTF">2017-03-02T09:29:00Z</dcterms:modified>
</cp:coreProperties>
</file>